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69" w:rsidRPr="00594C69" w:rsidRDefault="00594C69" w:rsidP="00594C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594C69" w:rsidRPr="00594C69">
        <w:trPr>
          <w:tblCellSpacing w:w="15" w:type="dxa"/>
          <w:hidden/>
        </w:trPr>
        <w:tc>
          <w:tcPr>
            <w:tcW w:w="6150" w:type="dxa"/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هت دريافت</w:t>
            </w:r>
          </w:p>
        </w:tc>
        <w:tc>
          <w:tcPr>
            <w:tcW w:w="0" w:type="auto"/>
            <w:vAlign w:val="center"/>
            <w:hideMark/>
          </w:tcPr>
          <w:p w:rsidR="00594C69" w:rsidRPr="00594C69" w:rsidRDefault="00A23E28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60.75pt;height:18pt" o:ole="">
                  <v:imagedata r:id="rId7" o:title=""/>
                </v:shape>
                <w:control r:id="rId8" w:name="DefaultOcxName29" w:shapeid="_x0000_i1219"/>
              </w:object>
            </w:r>
            <w:r w:rsidRPr="00594C6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object w:dxaOrig="1440" w:dyaOrig="1440">
                <v:shape id="_x0000_i1222" type="#_x0000_t75" style="width:102.75pt;height:18pt" o:ole="">
                  <v:imagedata r:id="rId9" o:title=""/>
                </v:shape>
                <w:control r:id="rId10" w:name="DefaultOcxName30" w:shapeid="_x0000_i1222"/>
              </w:object>
            </w:r>
            <w:r w:rsidRPr="00A23E28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IG23501" o:spid="_x0000_i109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ر روي</w:t>
            </w:r>
            <w:r w:rsidR="00A23E28" w:rsidRPr="00A23E28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pict>
                <v:shape id="_x0000_i1092" type="#_x0000_t75" alt="" style="width:24pt;height:24pt"/>
              </w:pict>
            </w:r>
            <w:r w:rsidRPr="00594C6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rtl/>
              </w:rPr>
              <w:t>کليک نماييد</w:t>
            </w:r>
            <w:r w:rsidRPr="00594C69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>.</w:t>
            </w:r>
            <w:r w:rsidRPr="00594C6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 </w:t>
            </w:r>
          </w:p>
        </w:tc>
      </w:tr>
    </w:tbl>
    <w:p w:rsidR="00594C69" w:rsidRPr="00594C69" w:rsidRDefault="00594C69" w:rsidP="00594C6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594C69" w:rsidRPr="00594C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594C69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594C69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4C69" w:rsidRPr="00594C69" w:rsidRDefault="00A23E28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26" type="#_x0000_t75" style="width:60.75pt;height:18pt" o:ole="">
                  <v:imagedata r:id="rId11" o:title=""/>
                </v:shape>
                <w:control r:id="rId12" w:name="DefaultOcxName31" w:shapeid="_x0000_i1226"/>
              </w:object>
            </w:r>
          </w:p>
        </w:tc>
      </w:tr>
    </w:tbl>
    <w:p w:rsidR="00594C69" w:rsidRPr="00594C69" w:rsidRDefault="00A23E28" w:rsidP="0059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C69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13" o:title=""/>
          </v:shape>
          <w:control r:id="rId14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594C69" w:rsidRPr="00594C69" w:rsidTr="00594C69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594C69" w:rsidRPr="00594C69" w:rsidTr="00594C6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94C69" w:rsidRPr="00594C6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C69" w:rsidRPr="00594C69" w:rsidRDefault="00594C69" w:rsidP="0059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C6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594C69" w:rsidRPr="00594C69" w:rsidRDefault="00A23E28" w:rsidP="00594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94C69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5" o:title=""/>
          </v:shape>
          <w:control r:id="rId16" w:name="DefaultOcxName33" w:shapeid="_x0000_i1236"/>
        </w:object>
      </w:r>
    </w:p>
    <w:p w:rsidR="00444361" w:rsidRDefault="00444361" w:rsidP="00594C69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27F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27F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27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27F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27F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27FC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27FCF"/>
    <w:rsid w:val="00147032"/>
    <w:rsid w:val="001661F1"/>
    <w:rsid w:val="001E4BD0"/>
    <w:rsid w:val="002241A8"/>
    <w:rsid w:val="00284A09"/>
    <w:rsid w:val="002A274A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94C69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23E28"/>
    <w:rsid w:val="00A3164A"/>
    <w:rsid w:val="00AB18F7"/>
    <w:rsid w:val="00AC5402"/>
    <w:rsid w:val="00AE151C"/>
    <w:rsid w:val="00B10DF3"/>
    <w:rsid w:val="00B5707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EEB3C-8879-4285-A0C3-10C1F53D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7T07:58:00Z</dcterms:created>
  <dcterms:modified xsi:type="dcterms:W3CDTF">2013-04-18T15:12:00Z</dcterms:modified>
</cp:coreProperties>
</file>